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59" w:rsidRDefault="005C5259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>日</w:t>
      </w:r>
    </w:p>
    <w:p w:rsidR="003B54D7" w:rsidRDefault="005C5259" w:rsidP="002509B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北海道電力株式会社</w:t>
      </w: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>御中</w:t>
      </w:r>
    </w:p>
    <w:p w:rsidR="003B54D7" w:rsidRPr="003B54D7" w:rsidRDefault="003B54D7" w:rsidP="003B54D7">
      <w:pPr>
        <w:ind w:firstLineChars="700" w:firstLine="1470"/>
        <w:rPr>
          <w:rFonts w:ascii="ＭＳ 明朝" w:hAnsi="ＭＳ 明朝" w:hint="eastAsia"/>
        </w:rPr>
      </w:pPr>
    </w:p>
    <w:p w:rsidR="005C5259" w:rsidRDefault="00325E74" w:rsidP="003B54D7">
      <w:pPr>
        <w:ind w:firstLineChars="2000" w:firstLine="4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（申込者名）　</w:t>
      </w:r>
      <w:r w:rsidR="005C5259">
        <w:rPr>
          <w:rFonts w:ascii="ＭＳ 明朝" w:hAnsi="ＭＳ 明朝" w:hint="eastAsia"/>
          <w:u w:val="single"/>
        </w:rPr>
        <w:t xml:space="preserve">　　　　　</w:t>
      </w:r>
      <w:r w:rsidR="00091B63">
        <w:rPr>
          <w:rFonts w:ascii="ＭＳ 明朝" w:hAnsi="ＭＳ 明朝" w:hint="eastAsia"/>
          <w:u w:val="single"/>
        </w:rPr>
        <w:t xml:space="preserve">　　　　</w:t>
      </w:r>
      <w:r w:rsidR="005C5259">
        <w:rPr>
          <w:rFonts w:ascii="ＭＳ 明朝" w:hAnsi="ＭＳ 明朝" w:hint="eastAsia"/>
          <w:u w:val="single"/>
        </w:rPr>
        <w:t xml:space="preserve">　</w:t>
      </w:r>
      <w:r w:rsidR="00091B63">
        <w:rPr>
          <w:rFonts w:ascii="ＭＳ 明朝" w:hAnsi="ＭＳ 明朝" w:hint="eastAsia"/>
          <w:u w:val="single"/>
        </w:rPr>
        <w:t xml:space="preserve">　　　　　</w:t>
      </w:r>
      <w:r w:rsidR="005C5259">
        <w:rPr>
          <w:rFonts w:ascii="ＭＳ 明朝" w:hAnsi="ＭＳ 明朝" w:hint="eastAsia"/>
          <w:u w:val="single"/>
        </w:rPr>
        <w:t>印</w:t>
      </w:r>
    </w:p>
    <w:p w:rsidR="00091B63" w:rsidRDefault="00091B63">
      <w:pPr>
        <w:jc w:val="right"/>
        <w:rPr>
          <w:rFonts w:ascii="ＭＳ 明朝" w:hAnsi="ＭＳ 明朝" w:hint="eastAsia"/>
        </w:rPr>
      </w:pPr>
    </w:p>
    <w:p w:rsidR="005C5259" w:rsidRDefault="00630CC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力</w:t>
      </w:r>
      <w:r w:rsidR="00FE7891">
        <w:rPr>
          <w:rFonts w:ascii="ＭＳ 明朝" w:hAnsi="ＭＳ 明朝" w:hint="eastAsia"/>
          <w:sz w:val="24"/>
        </w:rPr>
        <w:t>受給契約</w:t>
      </w:r>
      <w:r w:rsidR="003B54D7">
        <w:rPr>
          <w:rFonts w:ascii="ＭＳ 明朝" w:hAnsi="ＭＳ 明朝" w:hint="eastAsia"/>
          <w:sz w:val="24"/>
        </w:rPr>
        <w:t>廃止</w:t>
      </w:r>
      <w:r w:rsidR="009E2DC4">
        <w:rPr>
          <w:rFonts w:ascii="ＭＳ 明朝" w:hAnsi="ＭＳ 明朝" w:hint="eastAsia"/>
          <w:sz w:val="24"/>
        </w:rPr>
        <w:t>申込書</w:t>
      </w:r>
    </w:p>
    <w:p w:rsidR="002509BC" w:rsidRDefault="002509BC" w:rsidP="00DD17F5">
      <w:pPr>
        <w:spacing w:line="280" w:lineRule="exact"/>
        <w:rPr>
          <w:rFonts w:ascii="ＭＳ 明朝" w:hAnsi="ＭＳ 明朝" w:hint="eastAsia"/>
        </w:rPr>
      </w:pPr>
    </w:p>
    <w:p w:rsidR="00096F42" w:rsidRDefault="003B54D7" w:rsidP="003B54D7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電力</w:t>
      </w:r>
      <w:r w:rsidR="00FE7891">
        <w:rPr>
          <w:rFonts w:ascii="ＭＳ 明朝" w:hAnsi="ＭＳ 明朝" w:hint="eastAsia"/>
        </w:rPr>
        <w:t>受給契約</w:t>
      </w:r>
      <w:r>
        <w:rPr>
          <w:rFonts w:ascii="ＭＳ 明朝" w:hAnsi="ＭＳ 明朝" w:hint="eastAsia"/>
        </w:rPr>
        <w:t>の廃止について</w:t>
      </w:r>
      <w:r w:rsidR="00FE7891">
        <w:rPr>
          <w:rFonts w:ascii="ＭＳ 明朝" w:hAnsi="ＭＳ 明朝" w:hint="eastAsia"/>
        </w:rPr>
        <w:t>，下記のとおり</w:t>
      </w:r>
      <w:r>
        <w:rPr>
          <w:rFonts w:ascii="ＭＳ 明朝" w:hAnsi="ＭＳ 明朝" w:hint="eastAsia"/>
        </w:rPr>
        <w:t>申込みます。</w:t>
      </w:r>
    </w:p>
    <w:p w:rsidR="009E2DC4" w:rsidRPr="00FE7891" w:rsidRDefault="009E2DC4" w:rsidP="00DD17F5">
      <w:pPr>
        <w:spacing w:line="280" w:lineRule="exact"/>
        <w:rPr>
          <w:rFonts w:ascii="ＭＳ 明朝" w:hAnsi="ＭＳ 明朝" w:hint="eastAsia"/>
        </w:rPr>
      </w:pPr>
    </w:p>
    <w:p w:rsidR="00E778A3" w:rsidRDefault="00E778A3" w:rsidP="00E778A3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E778A3" w:rsidRPr="003B54D7" w:rsidRDefault="00E778A3" w:rsidP="00DD17F5">
      <w:pPr>
        <w:spacing w:line="280" w:lineRule="exact"/>
        <w:rPr>
          <w:rFonts w:ascii="ＭＳ 明朝" w:hAnsi="ＭＳ 明朝"/>
        </w:rPr>
      </w:pPr>
    </w:p>
    <w:p w:rsidR="009E2DC4" w:rsidRDefault="003B54D7" w:rsidP="009E2DC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発電設備の概要</w:t>
      </w:r>
    </w:p>
    <w:tbl>
      <w:tblPr>
        <w:tblW w:w="0" w:type="auto"/>
        <w:tblInd w:w="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1080"/>
        <w:gridCol w:w="1440"/>
        <w:gridCol w:w="1260"/>
        <w:gridCol w:w="1800"/>
      </w:tblGrid>
      <w:tr w:rsidR="008B5AA6" w:rsidTr="00A61896">
        <w:trPr>
          <w:cantSplit/>
        </w:trPr>
        <w:tc>
          <w:tcPr>
            <w:tcW w:w="2880" w:type="dxa"/>
            <w:gridSpan w:val="2"/>
          </w:tcPr>
          <w:p w:rsidR="008B5AA6" w:rsidRDefault="008B5AA6" w:rsidP="005D2A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電設備設置場所</w:t>
            </w:r>
          </w:p>
        </w:tc>
        <w:tc>
          <w:tcPr>
            <w:tcW w:w="5580" w:type="dxa"/>
            <w:gridSpan w:val="4"/>
          </w:tcPr>
          <w:p w:rsidR="008B5AA6" w:rsidRDefault="008B5AA6" w:rsidP="005D2AFB">
            <w:pPr>
              <w:rPr>
                <w:rFonts w:ascii="ＭＳ 明朝" w:hAnsi="ＭＳ 明朝"/>
              </w:rPr>
            </w:pPr>
          </w:p>
        </w:tc>
      </w:tr>
      <w:tr w:rsidR="00FE7891" w:rsidTr="00A61896">
        <w:trPr>
          <w:cantSplit/>
        </w:trPr>
        <w:tc>
          <w:tcPr>
            <w:tcW w:w="2880" w:type="dxa"/>
            <w:gridSpan w:val="2"/>
          </w:tcPr>
          <w:p w:rsidR="00FE7891" w:rsidRDefault="00FE7891" w:rsidP="005D2AF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電地点特定番号</w:t>
            </w:r>
          </w:p>
        </w:tc>
        <w:tc>
          <w:tcPr>
            <w:tcW w:w="5580" w:type="dxa"/>
            <w:gridSpan w:val="4"/>
          </w:tcPr>
          <w:p w:rsidR="00FE7891" w:rsidRDefault="00FE7891" w:rsidP="005D2AFB">
            <w:pPr>
              <w:rPr>
                <w:rFonts w:ascii="ＭＳ 明朝" w:hAnsi="ＭＳ 明朝"/>
              </w:rPr>
            </w:pPr>
          </w:p>
        </w:tc>
      </w:tr>
      <w:tr w:rsidR="0082387C" w:rsidTr="00A61896">
        <w:trPr>
          <w:cantSplit/>
          <w:trHeight w:val="383"/>
        </w:trPr>
        <w:tc>
          <w:tcPr>
            <w:tcW w:w="900" w:type="dxa"/>
            <w:vMerge w:val="restart"/>
            <w:vAlign w:val="center"/>
          </w:tcPr>
          <w:p w:rsidR="0082387C" w:rsidRDefault="0082387C" w:rsidP="002646D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電</w:t>
            </w:r>
          </w:p>
          <w:p w:rsidR="0082387C" w:rsidRDefault="0082387C" w:rsidP="002646D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設備</w:t>
            </w:r>
          </w:p>
        </w:tc>
        <w:tc>
          <w:tcPr>
            <w:tcW w:w="1980" w:type="dxa"/>
          </w:tcPr>
          <w:p w:rsidR="0082387C" w:rsidRDefault="0082387C" w:rsidP="002646D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太陽光発電</w:t>
            </w:r>
          </w:p>
        </w:tc>
        <w:tc>
          <w:tcPr>
            <w:tcW w:w="2520" w:type="dxa"/>
            <w:gridSpan w:val="2"/>
          </w:tcPr>
          <w:p w:rsidR="0082387C" w:rsidRDefault="0082387C" w:rsidP="0082387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ﾓｼﾞｭｰﾙ合計　　　　　kW</w:t>
            </w:r>
          </w:p>
        </w:tc>
        <w:tc>
          <w:tcPr>
            <w:tcW w:w="3060" w:type="dxa"/>
            <w:gridSpan w:val="2"/>
          </w:tcPr>
          <w:p w:rsidR="0082387C" w:rsidRDefault="0082387C" w:rsidP="0082387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ｲﾝﾊﾞｰﾀｰ合計　　　　　　　kW</w:t>
            </w:r>
          </w:p>
        </w:tc>
      </w:tr>
      <w:tr w:rsidR="0082387C" w:rsidTr="00A61896">
        <w:trPr>
          <w:cantSplit/>
          <w:trHeight w:val="347"/>
        </w:trPr>
        <w:tc>
          <w:tcPr>
            <w:tcW w:w="900" w:type="dxa"/>
            <w:vMerge/>
          </w:tcPr>
          <w:p w:rsidR="0082387C" w:rsidRDefault="0082387C" w:rsidP="005D2AF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0" w:type="dxa"/>
            <w:vAlign w:val="center"/>
          </w:tcPr>
          <w:p w:rsidR="0082387C" w:rsidRDefault="0082387C" w:rsidP="002646D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発電</w:t>
            </w:r>
          </w:p>
        </w:tc>
        <w:tc>
          <w:tcPr>
            <w:tcW w:w="1080" w:type="dxa"/>
          </w:tcPr>
          <w:p w:rsidR="0082387C" w:rsidRDefault="0082387C" w:rsidP="0082387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種　類</w:t>
            </w:r>
          </w:p>
        </w:tc>
        <w:tc>
          <w:tcPr>
            <w:tcW w:w="1440" w:type="dxa"/>
          </w:tcPr>
          <w:p w:rsidR="0082387C" w:rsidRDefault="0082387C" w:rsidP="0082387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</w:tcPr>
          <w:p w:rsidR="0082387C" w:rsidRDefault="0082387C" w:rsidP="0082387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容　量</w:t>
            </w:r>
          </w:p>
        </w:tc>
        <w:tc>
          <w:tcPr>
            <w:tcW w:w="1800" w:type="dxa"/>
          </w:tcPr>
          <w:p w:rsidR="0082387C" w:rsidRDefault="0082387C" w:rsidP="0082387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kW</w:t>
            </w:r>
          </w:p>
        </w:tc>
      </w:tr>
      <w:tr w:rsidR="003B54D7" w:rsidTr="00A61896">
        <w:trPr>
          <w:cantSplit/>
        </w:trPr>
        <w:tc>
          <w:tcPr>
            <w:tcW w:w="2880" w:type="dxa"/>
            <w:gridSpan w:val="2"/>
            <w:vAlign w:val="center"/>
          </w:tcPr>
          <w:p w:rsidR="003B54D7" w:rsidRPr="0082387C" w:rsidRDefault="0082387C" w:rsidP="0082387C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電出力</w:t>
            </w:r>
          </w:p>
        </w:tc>
        <w:tc>
          <w:tcPr>
            <w:tcW w:w="5580" w:type="dxa"/>
            <w:gridSpan w:val="4"/>
            <w:vAlign w:val="center"/>
          </w:tcPr>
          <w:p w:rsidR="003B54D7" w:rsidRDefault="003B54D7" w:rsidP="00611A62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kW</w:t>
            </w:r>
          </w:p>
        </w:tc>
      </w:tr>
      <w:tr w:rsidR="00DF2329" w:rsidTr="00DF2329">
        <w:trPr>
          <w:cantSplit/>
        </w:trPr>
        <w:tc>
          <w:tcPr>
            <w:tcW w:w="28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2329" w:rsidRPr="0082387C" w:rsidRDefault="00242F6B" w:rsidP="001265A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大受電電力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329" w:rsidRDefault="00DF2329" w:rsidP="001265A6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kW</w:t>
            </w:r>
          </w:p>
        </w:tc>
      </w:tr>
    </w:tbl>
    <w:p w:rsidR="00DF2329" w:rsidRDefault="00DF2329">
      <w:pPr>
        <w:rPr>
          <w:rFonts w:ascii="ＭＳ 明朝" w:hAnsi="ＭＳ 明朝" w:hint="eastAsia"/>
        </w:rPr>
      </w:pPr>
    </w:p>
    <w:p w:rsidR="00630CCF" w:rsidRDefault="00630CC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．</w:t>
      </w:r>
      <w:r w:rsidR="0045005F">
        <w:rPr>
          <w:rFonts w:ascii="ＭＳ 明朝" w:hAnsi="ＭＳ 明朝" w:hint="eastAsia"/>
        </w:rPr>
        <w:t>廃止する契約</w:t>
      </w:r>
    </w:p>
    <w:p w:rsidR="0082387C" w:rsidRPr="0082387C" w:rsidRDefault="0082387C" w:rsidP="0082387C">
      <w:pPr>
        <w:autoSpaceDE w:val="0"/>
        <w:autoSpaceDN w:val="0"/>
        <w:adjustRightInd w:val="0"/>
        <w:jc w:val="left"/>
        <w:rPr>
          <w:rFonts w:ascii="ＭＳ 明朝" w:hAnsi="ＭＳ 明朝" w:cs="RyuminPr6-Bold-90msp-RKSJ-H" w:hint="eastAsia"/>
          <w:bCs/>
          <w:kern w:val="0"/>
          <w:szCs w:val="48"/>
        </w:rPr>
      </w:pPr>
      <w:r>
        <w:rPr>
          <w:rFonts w:ascii="ＭＳ 明朝" w:hAnsi="ＭＳ 明朝" w:hint="eastAsia"/>
        </w:rPr>
        <w:t xml:space="preserve">　【「</w:t>
      </w:r>
      <w:r w:rsidRPr="0082387C">
        <w:rPr>
          <w:rFonts w:ascii="ＭＳ 明朝" w:hAnsi="ＭＳ 明朝" w:cs="RyuminPr6-Bold-90msp-RKSJ-H" w:hint="eastAsia"/>
          <w:bCs/>
          <w:kern w:val="0"/>
          <w:szCs w:val="48"/>
        </w:rPr>
        <w:t>太陽光発電設備</w:t>
      </w:r>
      <w:r w:rsidR="00FE7891">
        <w:rPr>
          <w:rFonts w:ascii="ＭＳ 明朝" w:hAnsi="ＭＳ 明朝" w:cs="RyuminPr6-Bold-90msp-RKSJ-H" w:hint="eastAsia"/>
          <w:bCs/>
          <w:kern w:val="0"/>
          <w:szCs w:val="48"/>
        </w:rPr>
        <w:t>からの</w:t>
      </w:r>
      <w:r w:rsidRPr="0082387C">
        <w:rPr>
          <w:rFonts w:ascii="ＭＳ 明朝" w:hAnsi="ＭＳ 明朝" w:cs="RyuminPr6-Bold-90msp-RKSJ-H" w:hint="eastAsia"/>
          <w:bCs/>
          <w:kern w:val="0"/>
          <w:szCs w:val="48"/>
        </w:rPr>
        <w:t>電力</w:t>
      </w:r>
      <w:r w:rsidR="00FE7891">
        <w:rPr>
          <w:rFonts w:ascii="ＭＳ 明朝" w:hAnsi="ＭＳ 明朝" w:cs="RyuminPr6-Bold-90msp-RKSJ-H" w:hint="eastAsia"/>
          <w:bCs/>
          <w:kern w:val="0"/>
          <w:szCs w:val="48"/>
        </w:rPr>
        <w:t>受給</w:t>
      </w:r>
      <w:r w:rsidRPr="0082387C">
        <w:rPr>
          <w:rFonts w:ascii="ＭＳ 明朝" w:hAnsi="ＭＳ 明朝" w:cs="RyuminPr6-Bold-90msp-RKSJ-H" w:hint="eastAsia"/>
          <w:bCs/>
          <w:kern w:val="0"/>
          <w:szCs w:val="48"/>
        </w:rPr>
        <w:t>に関する契約要綱</w:t>
      </w:r>
      <w:r>
        <w:rPr>
          <w:rFonts w:ascii="ＭＳ 明朝" w:hAnsi="ＭＳ 明朝" w:hint="eastAsia"/>
        </w:rPr>
        <w:t>」対象のお客さま】</w:t>
      </w:r>
    </w:p>
    <w:p w:rsidR="0082387C" w:rsidRDefault="0082387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□　「太陽光発電設備</w:t>
      </w:r>
      <w:r w:rsidR="00FE7891">
        <w:rPr>
          <w:rFonts w:ascii="ＭＳ 明朝" w:hAnsi="ＭＳ 明朝" w:hint="eastAsia"/>
        </w:rPr>
        <w:t>からの</w:t>
      </w:r>
      <w:r>
        <w:rPr>
          <w:rFonts w:ascii="ＭＳ 明朝" w:hAnsi="ＭＳ 明朝" w:hint="eastAsia"/>
        </w:rPr>
        <w:t>電力</w:t>
      </w:r>
      <w:r w:rsidR="00FE7891">
        <w:rPr>
          <w:rFonts w:ascii="ＭＳ 明朝" w:hAnsi="ＭＳ 明朝" w:hint="eastAsia"/>
        </w:rPr>
        <w:t>受給</w:t>
      </w:r>
      <w:r>
        <w:rPr>
          <w:rFonts w:ascii="ＭＳ 明朝" w:hAnsi="ＭＳ 明朝" w:hint="eastAsia"/>
        </w:rPr>
        <w:t>に関する契約要綱」に基づく契約の全て</w:t>
      </w:r>
    </w:p>
    <w:p w:rsidR="0082387C" w:rsidRDefault="00807E88" w:rsidP="006020D3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  <w:r w:rsidRPr="00A23F0D">
        <w:rPr>
          <w:rFonts w:ascii="ＭＳ 明朝" w:hAnsi="ＭＳ 明朝" w:hint="eastAsia"/>
          <w:color w:val="000000"/>
        </w:rPr>
        <w:t xml:space="preserve">　</w:t>
      </w:r>
      <w:r w:rsidR="0082387C">
        <w:rPr>
          <w:rFonts w:ascii="ＭＳ 明朝" w:hAnsi="ＭＳ 明朝" w:hint="eastAsia"/>
        </w:rPr>
        <w:t>【上記以外のお客さま】</w:t>
      </w:r>
    </w:p>
    <w:p w:rsidR="0082387C" w:rsidRDefault="00E778A3" w:rsidP="0082387C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□　電力受給契約書　（　　</w:t>
      </w:r>
      <w:r w:rsidR="005D3577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年　　月　　日付）</w:t>
      </w:r>
    </w:p>
    <w:p w:rsidR="00E778A3" w:rsidRDefault="00E778A3" w:rsidP="00E778A3">
      <w:pPr>
        <w:rPr>
          <w:rFonts w:ascii="ＭＳ 明朝" w:hAnsi="ＭＳ 明朝" w:hint="eastAsia"/>
        </w:rPr>
      </w:pPr>
    </w:p>
    <w:p w:rsidR="00E778A3" w:rsidRDefault="00E778A3" w:rsidP="00E778A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．廃止理由</w:t>
      </w:r>
    </w:p>
    <w:p w:rsidR="00E778A3" w:rsidRDefault="00E778A3" w:rsidP="00E778A3">
      <w:pPr>
        <w:rPr>
          <w:rFonts w:ascii="ＭＳ 明朝" w:hAnsi="ＭＳ 明朝" w:hint="eastAsia"/>
        </w:rPr>
      </w:pPr>
    </w:p>
    <w:p w:rsidR="00E778A3" w:rsidRPr="0082387C" w:rsidRDefault="00E778A3" w:rsidP="00E778A3">
      <w:pPr>
        <w:rPr>
          <w:rFonts w:ascii="ＭＳ 明朝" w:hAnsi="ＭＳ 明朝"/>
        </w:rPr>
      </w:pPr>
    </w:p>
    <w:p w:rsidR="00696913" w:rsidRDefault="00630CC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</w:t>
      </w:r>
      <w:r w:rsidR="00E778A3">
        <w:rPr>
          <w:rFonts w:ascii="ＭＳ 明朝" w:hAnsi="ＭＳ 明朝" w:hint="eastAsia"/>
        </w:rPr>
        <w:t>．発電設備の残置の有無</w:t>
      </w:r>
    </w:p>
    <w:p w:rsidR="00E778A3" w:rsidRDefault="00E778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□　発電設備を残置する</w:t>
      </w:r>
    </w:p>
    <w:p w:rsidR="006245FB" w:rsidRDefault="00E778A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□　発電設備を残置しない</w:t>
      </w:r>
    </w:p>
    <w:p w:rsidR="006245FB" w:rsidRPr="006245FB" w:rsidRDefault="006245FB">
      <w:pPr>
        <w:rPr>
          <w:rFonts w:ascii="ＭＳ 明朝" w:hAnsi="ＭＳ 明朝"/>
          <w:u w:val="single"/>
        </w:rPr>
      </w:pPr>
    </w:p>
    <w:p w:rsidR="00696913" w:rsidRDefault="00E778A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５．契約廃止の期日</w:t>
      </w:r>
    </w:p>
    <w:p w:rsidR="00E778A3" w:rsidRDefault="00E778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年　　　月　　　日</w:t>
      </w:r>
    </w:p>
    <w:p w:rsidR="00696913" w:rsidRPr="00E778A3" w:rsidRDefault="00696913">
      <w:pPr>
        <w:rPr>
          <w:rFonts w:ascii="ＭＳ 明朝" w:hAnsi="ＭＳ 明朝"/>
        </w:rPr>
      </w:pPr>
    </w:p>
    <w:p w:rsidR="00E778A3" w:rsidRDefault="00E778A3" w:rsidP="00807E88">
      <w:pPr>
        <w:pStyle w:val="a3"/>
        <w:rPr>
          <w:rFonts w:hint="eastAsia"/>
          <w:sz w:val="21"/>
          <w:szCs w:val="21"/>
        </w:rPr>
      </w:pPr>
      <w:r w:rsidRPr="00E778A3">
        <w:rPr>
          <w:rFonts w:hint="eastAsia"/>
          <w:sz w:val="21"/>
        </w:rPr>
        <w:t>以　上</w:t>
      </w:r>
    </w:p>
    <w:sectPr w:rsidR="00E778A3" w:rsidSect="00807E88">
      <w:pgSz w:w="11906" w:h="16838" w:code="9"/>
      <w:pgMar w:top="1134" w:right="1418" w:bottom="85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9DF" w:rsidRDefault="005869DF">
      <w:r>
        <w:separator/>
      </w:r>
    </w:p>
  </w:endnote>
  <w:endnote w:type="continuationSeparator" w:id="0">
    <w:p w:rsidR="005869DF" w:rsidRDefault="0058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6-Bold-90ms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9DF" w:rsidRDefault="005869DF">
      <w:r>
        <w:separator/>
      </w:r>
    </w:p>
  </w:footnote>
  <w:footnote w:type="continuationSeparator" w:id="0">
    <w:p w:rsidR="005869DF" w:rsidRDefault="0058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2058"/>
    <w:multiLevelType w:val="singleLevel"/>
    <w:tmpl w:val="022CA4CE"/>
    <w:lvl w:ilvl="0">
      <w:start w:val="1"/>
      <w:numFmt w:val="decimalFullWidth"/>
      <w:lvlText w:val="%1 "/>
      <w:legacy w:legacy="1" w:legacySpace="0" w:legacyIndent="495"/>
      <w:lvlJc w:val="left"/>
      <w:pPr>
        <w:ind w:left="975" w:hanging="495"/>
      </w:pPr>
      <w:rPr>
        <w:rFonts w:ascii="HG丸ｺﾞｼｯｸM-PRO" w:eastAsia="HG丸ｺﾞｼｯｸM-PRO" w:hint="eastAsia"/>
        <w:b w:val="0"/>
        <w:i w:val="0"/>
        <w:sz w:val="24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FullWidth"/>
        <w:lvlText w:val="%1 "/>
        <w:legacy w:legacy="1" w:legacySpace="0" w:legacyIndent="495"/>
        <w:lvlJc w:val="left"/>
        <w:pPr>
          <w:ind w:left="975" w:hanging="495"/>
        </w:pPr>
        <w:rPr>
          <w:rFonts w:ascii="HG丸ｺﾞｼｯｸM-PRO" w:eastAsia="HG丸ｺﾞｼｯｸM-PRO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hideSpellingErrors/>
  <w:hideGrammaticalErrors/>
  <w:revisionView w:formatting="0"/>
  <w:doNotTrackMoves/>
  <w:defaultTabStop w:val="840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BA9"/>
    <w:rsid w:val="00004AEB"/>
    <w:rsid w:val="000327DC"/>
    <w:rsid w:val="0005015B"/>
    <w:rsid w:val="00091B63"/>
    <w:rsid w:val="00096F42"/>
    <w:rsid w:val="000B3328"/>
    <w:rsid w:val="001008D2"/>
    <w:rsid w:val="00102D6C"/>
    <w:rsid w:val="001265A6"/>
    <w:rsid w:val="00151B24"/>
    <w:rsid w:val="001607D5"/>
    <w:rsid w:val="00172CAD"/>
    <w:rsid w:val="001829A1"/>
    <w:rsid w:val="00183D02"/>
    <w:rsid w:val="002016E6"/>
    <w:rsid w:val="00211D71"/>
    <w:rsid w:val="00212AD6"/>
    <w:rsid w:val="00224AA9"/>
    <w:rsid w:val="002340B3"/>
    <w:rsid w:val="00235CE8"/>
    <w:rsid w:val="00242F6B"/>
    <w:rsid w:val="002509BC"/>
    <w:rsid w:val="002646DD"/>
    <w:rsid w:val="002A23DB"/>
    <w:rsid w:val="002E2F18"/>
    <w:rsid w:val="002E4483"/>
    <w:rsid w:val="00313083"/>
    <w:rsid w:val="00325E74"/>
    <w:rsid w:val="00343EB4"/>
    <w:rsid w:val="003A0526"/>
    <w:rsid w:val="003B54D7"/>
    <w:rsid w:val="003E094A"/>
    <w:rsid w:val="003F2D3B"/>
    <w:rsid w:val="003F4017"/>
    <w:rsid w:val="00403326"/>
    <w:rsid w:val="0040636A"/>
    <w:rsid w:val="00407B12"/>
    <w:rsid w:val="00414465"/>
    <w:rsid w:val="0045005F"/>
    <w:rsid w:val="004555F1"/>
    <w:rsid w:val="004817DF"/>
    <w:rsid w:val="00487990"/>
    <w:rsid w:val="00490755"/>
    <w:rsid w:val="00493080"/>
    <w:rsid w:val="004B34D5"/>
    <w:rsid w:val="004E5C54"/>
    <w:rsid w:val="004F56BC"/>
    <w:rsid w:val="0057647A"/>
    <w:rsid w:val="005869DF"/>
    <w:rsid w:val="00592DF1"/>
    <w:rsid w:val="005C03C5"/>
    <w:rsid w:val="005C5259"/>
    <w:rsid w:val="005D2AFB"/>
    <w:rsid w:val="005D3577"/>
    <w:rsid w:val="005F7A51"/>
    <w:rsid w:val="006020D3"/>
    <w:rsid w:val="00607954"/>
    <w:rsid w:val="00611A62"/>
    <w:rsid w:val="006245FB"/>
    <w:rsid w:val="00630CCF"/>
    <w:rsid w:val="00636434"/>
    <w:rsid w:val="00636D0F"/>
    <w:rsid w:val="00652F0B"/>
    <w:rsid w:val="00696913"/>
    <w:rsid w:val="006A14C7"/>
    <w:rsid w:val="006A4AC3"/>
    <w:rsid w:val="006C3714"/>
    <w:rsid w:val="006C4428"/>
    <w:rsid w:val="007120B4"/>
    <w:rsid w:val="007566B2"/>
    <w:rsid w:val="0077251C"/>
    <w:rsid w:val="0078015E"/>
    <w:rsid w:val="007D4366"/>
    <w:rsid w:val="00806681"/>
    <w:rsid w:val="00807E88"/>
    <w:rsid w:val="0082387C"/>
    <w:rsid w:val="00851B2C"/>
    <w:rsid w:val="00894035"/>
    <w:rsid w:val="0089438B"/>
    <w:rsid w:val="008B5AA6"/>
    <w:rsid w:val="008F68F3"/>
    <w:rsid w:val="00910887"/>
    <w:rsid w:val="009129FB"/>
    <w:rsid w:val="009166A5"/>
    <w:rsid w:val="00930A9A"/>
    <w:rsid w:val="009823BE"/>
    <w:rsid w:val="009E2DC4"/>
    <w:rsid w:val="00A23F07"/>
    <w:rsid w:val="00A23F0D"/>
    <w:rsid w:val="00A61896"/>
    <w:rsid w:val="00A66AE5"/>
    <w:rsid w:val="00A71ABC"/>
    <w:rsid w:val="00AB2BF2"/>
    <w:rsid w:val="00AD082F"/>
    <w:rsid w:val="00B00453"/>
    <w:rsid w:val="00B136CB"/>
    <w:rsid w:val="00B25195"/>
    <w:rsid w:val="00B4164B"/>
    <w:rsid w:val="00B62F6A"/>
    <w:rsid w:val="00B63B16"/>
    <w:rsid w:val="00B6650C"/>
    <w:rsid w:val="00B665AC"/>
    <w:rsid w:val="00BD4BA9"/>
    <w:rsid w:val="00BF2B7D"/>
    <w:rsid w:val="00BF7B1E"/>
    <w:rsid w:val="00C3361A"/>
    <w:rsid w:val="00C36799"/>
    <w:rsid w:val="00C55533"/>
    <w:rsid w:val="00C73186"/>
    <w:rsid w:val="00CB2D04"/>
    <w:rsid w:val="00CB4C05"/>
    <w:rsid w:val="00CB78AF"/>
    <w:rsid w:val="00CD6EB6"/>
    <w:rsid w:val="00CE3633"/>
    <w:rsid w:val="00CF6802"/>
    <w:rsid w:val="00D0249B"/>
    <w:rsid w:val="00D30A91"/>
    <w:rsid w:val="00D74598"/>
    <w:rsid w:val="00D94B9C"/>
    <w:rsid w:val="00D9617E"/>
    <w:rsid w:val="00D97B53"/>
    <w:rsid w:val="00DC4FD3"/>
    <w:rsid w:val="00DD17F5"/>
    <w:rsid w:val="00DE0594"/>
    <w:rsid w:val="00DF2329"/>
    <w:rsid w:val="00DF7D6D"/>
    <w:rsid w:val="00E4714E"/>
    <w:rsid w:val="00E503DD"/>
    <w:rsid w:val="00E53916"/>
    <w:rsid w:val="00E55CA4"/>
    <w:rsid w:val="00E778A3"/>
    <w:rsid w:val="00EC3C23"/>
    <w:rsid w:val="00EC3E31"/>
    <w:rsid w:val="00EC50E1"/>
    <w:rsid w:val="00EF2738"/>
    <w:rsid w:val="00F01DD2"/>
    <w:rsid w:val="00F2425F"/>
    <w:rsid w:val="00F254C9"/>
    <w:rsid w:val="00F35DF4"/>
    <w:rsid w:val="00F74F95"/>
    <w:rsid w:val="00F8636C"/>
    <w:rsid w:val="00FE235D"/>
    <w:rsid w:val="00FE789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rsid w:val="00B62F6A"/>
    <w:pPr>
      <w:jc w:val="right"/>
    </w:pPr>
    <w:rPr>
      <w:sz w:val="24"/>
    </w:rPr>
  </w:style>
  <w:style w:type="paragraph" w:styleId="a4">
    <w:name w:val="header"/>
    <w:basedOn w:val="a"/>
    <w:semiHidden/>
    <w:rsid w:val="00B62F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62F6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630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E778A3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E778A3"/>
    <w:rPr>
      <w:rFonts w:ascii="ＭＳ 明朝" w:hAnsi="ＭＳ 明朝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54C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54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2B50933BAB734F83C10B6B44C5C57F" ma:contentTypeVersion="7" ma:contentTypeDescription="新しいドキュメントを作成します。" ma:contentTypeScope="" ma:versionID="6bc0b4c389f08ec1d876dc3bac242766">
  <xsd:schema xmlns:xsd="http://www.w3.org/2001/XMLSchema" xmlns:p="http://schemas.microsoft.com/office/2006/metadata/properties" xmlns:ns2="b017e0d1-da4a-4518-838b-f35b2b0bceda" targetNamespace="http://schemas.microsoft.com/office/2006/metadata/properties" ma:root="true" ma:fieldsID="b5e8ef85bf55fbad8887a9fc0fd01788" ns2:_="">
    <xsd:import namespace="b017e0d1-da4a-4518-838b-f35b2b0bceda"/>
    <xsd:element name="properties">
      <xsd:complexType>
        <xsd:sequence>
          <xsd:element name="documentManagement">
            <xsd:complexType>
              <xsd:all>
                <xsd:element ref="ns2:_x6539__x6b63__x65e5_" minOccurs="0"/>
                <xsd:element ref="ns2:_x5099__x3000__x8003_" minOccurs="0"/>
                <xsd:element ref="ns2:_x95b2__x89a7__x5236__x965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17e0d1-da4a-4518-838b-f35b2b0bceda" elementFormDefault="qualified">
    <xsd:import namespace="http://schemas.microsoft.com/office/2006/documentManagement/types"/>
    <xsd:element name="_x6539__x6b63__x65e5_" ma:index="8" nillable="true" ma:displayName="改正日" ma:internalName="_x6539__x6b63__x65e5_">
      <xsd:simpleType>
        <xsd:restriction base="dms:Text">
          <xsd:maxLength value="255"/>
        </xsd:restriction>
      </xsd:simpleType>
    </xsd:element>
    <xsd:element name="_x5099__x3000__x8003_" ma:index="9" nillable="true" ma:displayName="備　考" ma:internalName="_x5099__x3000__x8003_">
      <xsd:simpleType>
        <xsd:restriction base="dms:Text">
          <xsd:maxLength value="255"/>
        </xsd:restriction>
      </xsd:simpleType>
    </xsd:element>
    <xsd:element name="_x95b2__x89a7__x5236__x9650_" ma:index="10" nillable="true" ma:displayName="閲覧制限" ma:format="RadioButtons" ma:internalName="_x95b2__x89a7__x5236__x9650_">
      <xsd:simpleType>
        <xsd:restriction base="dms:Choice">
          <xsd:enumeration value="配電"/>
          <xsd:enumeration value="ＨＳ"/>
          <xsd:enumeration value="配電・ＨＳ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39__x6b63__x65e5_ xmlns="b017e0d1-da4a-4518-838b-f35b2b0bceda" xsi:nil="true"/>
    <_x95b2__x89a7__x5236__x9650_ xmlns="b017e0d1-da4a-4518-838b-f35b2b0bceda" xsi:nil="true"/>
    <_x5099__x3000__x8003_ xmlns="b017e0d1-da4a-4518-838b-f35b2b0bced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D45B6A-9B08-4235-BDCE-A95D2E7DA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8E171-C35F-4AD2-876A-5CDEDB1C0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7e0d1-da4a-4518-838b-f35b2b0bce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A65820-3EB5-4F6B-997D-5FEA55A3701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C45AB46-F9F5-4E4F-89A1-5F646A2B8B56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017e0d1-da4a-4518-838b-f35b2b0bceda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1487394-3731-4E0D-A801-AB128BA5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受給契約廃止申込書</dc:title>
  <dc:subject/>
  <dc:creator>北海道電力株式会社</dc:creator>
  <cp:keywords/>
  <dc:description/>
  <cp:lastModifiedBy/>
  <dcterms:created xsi:type="dcterms:W3CDTF">2020-07-30T10:50:00Z</dcterms:created>
  <dcterms:modified xsi:type="dcterms:W3CDTF">2020-07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